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27605375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2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2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3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3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4" w:name="_Hlk57880189"/>
    <w:p w14:paraId="6311BAA7" w14:textId="56593683" w:rsidR="000C265C" w:rsidRPr="00E175E7" w:rsidRDefault="00EA67F1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5" w:name="_Hlk60938603"/>
      <w:bookmarkEnd w:id="4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6" w:name="_Hlk202175775"/>
      <w:bookmarkEnd w:id="5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6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1AB62CA1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  <w:r w:rsidR="00331217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78119DD9" w14:textId="7C7F976E" w:rsidR="000A28D1" w:rsidRPr="00837805" w:rsidRDefault="00EA67F1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EA67F1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EA67F1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EA67F1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6AF6C" w14:textId="77777777" w:rsidR="00EA67F1" w:rsidRDefault="00EA67F1" w:rsidP="000A28D1">
      <w:r>
        <w:separator/>
      </w:r>
    </w:p>
  </w:endnote>
  <w:endnote w:type="continuationSeparator" w:id="0">
    <w:p w14:paraId="33377CEA" w14:textId="77777777" w:rsidR="00EA67F1" w:rsidRDefault="00EA67F1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EEDFA" w14:textId="77777777" w:rsidR="00EA67F1" w:rsidRDefault="00EA67F1" w:rsidP="000A28D1">
      <w:r>
        <w:separator/>
      </w:r>
    </w:p>
  </w:footnote>
  <w:footnote w:type="continuationSeparator" w:id="0">
    <w:p w14:paraId="555BF721" w14:textId="77777777" w:rsidR="00EA67F1" w:rsidRDefault="00EA67F1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31217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D4DBC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76991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4766B"/>
    <w:rsid w:val="00C54614"/>
    <w:rsid w:val="00C954CC"/>
    <w:rsid w:val="00C96D5E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A67F1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E723-683B-4FB4-97A9-EC0131CE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Renata Rupniewska</cp:lastModifiedBy>
  <cp:revision>2</cp:revision>
  <dcterms:created xsi:type="dcterms:W3CDTF">2026-03-30T08:32:00Z</dcterms:created>
  <dcterms:modified xsi:type="dcterms:W3CDTF">2026-03-30T08:32:00Z</dcterms:modified>
</cp:coreProperties>
</file>